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1E" w:rsidRPr="00314DC1" w:rsidRDefault="00F85DAD" w:rsidP="00F85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C1">
        <w:rPr>
          <w:rFonts w:ascii="Times New Roman" w:hAnsi="Times New Roman" w:cs="Times New Roman"/>
          <w:b/>
          <w:sz w:val="28"/>
          <w:szCs w:val="28"/>
        </w:rPr>
        <w:t xml:space="preserve">Правописание безударной гласной в </w:t>
      </w:r>
      <w:proofErr w:type="gramStart"/>
      <w:r w:rsidRPr="00314DC1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 w:rsidRPr="00314DC1">
        <w:rPr>
          <w:rFonts w:ascii="Times New Roman" w:hAnsi="Times New Roman" w:cs="Times New Roman"/>
          <w:b/>
          <w:sz w:val="28"/>
          <w:szCs w:val="28"/>
        </w:rPr>
        <w:t>. Кодирование.</w:t>
      </w:r>
    </w:p>
    <w:p w:rsidR="00F85DAD" w:rsidRDefault="00F85DAD" w:rsidP="00F85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C1">
        <w:rPr>
          <w:rFonts w:ascii="Times New Roman" w:hAnsi="Times New Roman" w:cs="Times New Roman"/>
          <w:b/>
          <w:sz w:val="24"/>
          <w:szCs w:val="24"/>
        </w:rPr>
        <w:t>(Урок русского языка во 2 классе с использованием информационных технологий</w:t>
      </w:r>
      <w:proofErr w:type="gramStart"/>
      <w:r w:rsidRPr="00314DC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314DC1" w:rsidRPr="00314DC1" w:rsidRDefault="00314DC1" w:rsidP="00F85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AD" w:rsidRPr="00314DC1" w:rsidRDefault="00F85DAD" w:rsidP="00F85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DC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F85DAD" w:rsidRPr="00314DC1" w:rsidRDefault="00F85DAD" w:rsidP="00F85D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4DC1">
        <w:rPr>
          <w:rFonts w:ascii="Times New Roman" w:hAnsi="Times New Roman" w:cs="Times New Roman"/>
          <w:sz w:val="24"/>
          <w:szCs w:val="24"/>
        </w:rPr>
        <w:t xml:space="preserve">Знать последовательность действий при определённой безударной гласной в </w:t>
      </w:r>
      <w:proofErr w:type="gramStart"/>
      <w:r w:rsidRPr="00314DC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14DC1">
        <w:rPr>
          <w:rFonts w:ascii="Times New Roman" w:hAnsi="Times New Roman" w:cs="Times New Roman"/>
          <w:sz w:val="24"/>
          <w:szCs w:val="24"/>
        </w:rPr>
        <w:t>;</w:t>
      </w:r>
    </w:p>
    <w:p w:rsidR="00F85DAD" w:rsidRPr="00314DC1" w:rsidRDefault="00F85DAD" w:rsidP="00F85D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4DC1">
        <w:rPr>
          <w:rFonts w:ascii="Times New Roman" w:hAnsi="Times New Roman" w:cs="Times New Roman"/>
          <w:sz w:val="24"/>
          <w:szCs w:val="24"/>
        </w:rPr>
        <w:t>Знать способы и значение кодирования;</w:t>
      </w:r>
    </w:p>
    <w:p w:rsidR="00314DC1" w:rsidRPr="00314DC1" w:rsidRDefault="00F85DAD" w:rsidP="00F85D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4DC1">
        <w:rPr>
          <w:rFonts w:ascii="Times New Roman" w:hAnsi="Times New Roman" w:cs="Times New Roman"/>
          <w:sz w:val="24"/>
          <w:szCs w:val="24"/>
        </w:rPr>
        <w:t xml:space="preserve">Уметь определять правильное написание безударной гласной в </w:t>
      </w:r>
      <w:proofErr w:type="gramStart"/>
      <w:r w:rsidRPr="00314DC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314DC1" w:rsidRPr="00314DC1">
        <w:rPr>
          <w:rFonts w:ascii="Times New Roman" w:hAnsi="Times New Roman" w:cs="Times New Roman"/>
          <w:sz w:val="24"/>
          <w:szCs w:val="24"/>
        </w:rPr>
        <w:t>;</w:t>
      </w:r>
    </w:p>
    <w:p w:rsidR="00314DC1" w:rsidRPr="00314DC1" w:rsidRDefault="00314DC1" w:rsidP="00F85D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4DC1">
        <w:rPr>
          <w:rFonts w:ascii="Times New Roman" w:hAnsi="Times New Roman" w:cs="Times New Roman"/>
          <w:sz w:val="24"/>
          <w:szCs w:val="24"/>
        </w:rPr>
        <w:t>Использовать кодирование слов.</w:t>
      </w:r>
    </w:p>
    <w:p w:rsidR="00314DC1" w:rsidRPr="00314DC1" w:rsidRDefault="00314DC1" w:rsidP="0031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DC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14DC1" w:rsidRPr="00314DC1" w:rsidRDefault="00314DC1" w:rsidP="00314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DC1">
        <w:rPr>
          <w:rFonts w:ascii="Times New Roman" w:hAnsi="Times New Roman" w:cs="Times New Roman"/>
          <w:sz w:val="24"/>
          <w:szCs w:val="24"/>
        </w:rPr>
        <w:t xml:space="preserve">              Таблицы с алгоритмами, схемами, знаками, предметные картинки.</w:t>
      </w:r>
    </w:p>
    <w:p w:rsidR="00314DC1" w:rsidRPr="00314DC1" w:rsidRDefault="00314DC1" w:rsidP="00314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DC1" w:rsidRDefault="00314DC1" w:rsidP="0031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DC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14DC1" w:rsidRDefault="00314DC1" w:rsidP="0031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: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роверь дружок,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готов начать урок?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ь на месте,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ь в порядке: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, книжка и тетрадка?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правильно сидят?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ь внимательно глядят?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хочет получать</w:t>
      </w:r>
    </w:p>
    <w:p w:rsidR="00314DC1" w:rsidRDefault="00314DC1" w:rsidP="00314D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лишь отметку «пять»!</w:t>
      </w:r>
    </w:p>
    <w:p w:rsidR="00F85DAD" w:rsidRDefault="00F85DAD" w:rsidP="00314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DC1" w:rsidRPr="006778F3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314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DC1">
        <w:rPr>
          <w:rFonts w:ascii="Times New Roman" w:hAnsi="Times New Roman" w:cs="Times New Roman"/>
          <w:sz w:val="24"/>
          <w:szCs w:val="24"/>
        </w:rPr>
        <w:t xml:space="preserve">Ребята, вы подготовились к уроку русского языка, но сегодня </w:t>
      </w:r>
      <w:r w:rsidR="00A4240A">
        <w:rPr>
          <w:rFonts w:ascii="Times New Roman" w:hAnsi="Times New Roman" w:cs="Times New Roman"/>
          <w:sz w:val="24"/>
          <w:szCs w:val="24"/>
        </w:rPr>
        <w:t xml:space="preserve">мы его объединим с уроком </w:t>
      </w:r>
      <w:r w:rsidR="00314DC1">
        <w:rPr>
          <w:rFonts w:ascii="Times New Roman" w:hAnsi="Times New Roman" w:cs="Times New Roman"/>
          <w:sz w:val="24"/>
          <w:szCs w:val="24"/>
        </w:rPr>
        <w:t>информати</w:t>
      </w:r>
      <w:r w:rsidR="00A4240A">
        <w:rPr>
          <w:rFonts w:ascii="Times New Roman" w:hAnsi="Times New Roman" w:cs="Times New Roman"/>
          <w:sz w:val="24"/>
          <w:szCs w:val="24"/>
        </w:rPr>
        <w:t>ки. Попрошу вас быть внимательными и сообразительными. Без вашей помощи мне будет очень трудно.</w:t>
      </w:r>
    </w:p>
    <w:p w:rsidR="00A4240A" w:rsidRDefault="00A4240A" w:rsidP="0031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Чистописание:</w:t>
      </w:r>
    </w:p>
    <w:p w:rsidR="00A4240A" w:rsidRPr="00B632FC" w:rsidRDefault="006778F3" w:rsidP="00314D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2FC">
        <w:rPr>
          <w:rFonts w:ascii="Times New Roman" w:hAnsi="Times New Roman" w:cs="Times New Roman"/>
          <w:sz w:val="20"/>
          <w:szCs w:val="20"/>
        </w:rPr>
        <w:t>(Цель: упражнение в написании строчных букв, установлении закономерности.)</w:t>
      </w:r>
    </w:p>
    <w:p w:rsidR="006778F3" w:rsidRDefault="006778F3" w:rsidP="00314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8F3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ишем за мной.</w:t>
      </w:r>
    </w:p>
    <w:p w:rsidR="006778F3" w:rsidRPr="00714031" w:rsidRDefault="006778F3" w:rsidP="006778F3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proofErr w:type="spellStart"/>
      <w:r w:rsidRPr="00714031">
        <w:rPr>
          <w:rFonts w:ascii="Times New Roman" w:hAnsi="Times New Roman" w:cs="Times New Roman"/>
          <w:b/>
          <w:i/>
          <w:sz w:val="24"/>
          <w:szCs w:val="24"/>
        </w:rPr>
        <w:t>бб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14031">
        <w:rPr>
          <w:rFonts w:ascii="Times New Roman" w:hAnsi="Times New Roman" w:cs="Times New Roman"/>
          <w:b/>
          <w:i/>
          <w:sz w:val="24"/>
          <w:szCs w:val="24"/>
        </w:rPr>
        <w:t>ввв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14031">
        <w:rPr>
          <w:rFonts w:ascii="Times New Roman" w:hAnsi="Times New Roman" w:cs="Times New Roman"/>
          <w:b/>
          <w:i/>
          <w:sz w:val="24"/>
          <w:szCs w:val="24"/>
        </w:rPr>
        <w:t>гггг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</w:p>
    <w:p w:rsidR="006778F3" w:rsidRDefault="006778F3" w:rsidP="00677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 ряд букв самостоятельно ещё на четыре позиции. Что заметили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Закономерност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величивается ряд на одну букву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вижение по алфавиту.)</w:t>
      </w:r>
      <w:proofErr w:type="gramEnd"/>
    </w:p>
    <w:p w:rsidR="006778F3" w:rsidRDefault="006778F3" w:rsidP="00677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, какие гласные вы написали. </w:t>
      </w:r>
      <w:r>
        <w:rPr>
          <w:rFonts w:ascii="Times New Roman" w:hAnsi="Times New Roman" w:cs="Times New Roman"/>
          <w:i/>
          <w:sz w:val="24"/>
          <w:szCs w:val="24"/>
        </w:rPr>
        <w:t xml:space="preserve">( а 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ё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) </w:t>
      </w:r>
    </w:p>
    <w:p w:rsidR="006778F3" w:rsidRDefault="006778F3" w:rsidP="00677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узнали о гласных на прошлом уроке? </w:t>
      </w:r>
      <w:r>
        <w:rPr>
          <w:rFonts w:ascii="Times New Roman" w:hAnsi="Times New Roman" w:cs="Times New Roman"/>
          <w:i/>
          <w:sz w:val="24"/>
          <w:szCs w:val="24"/>
        </w:rPr>
        <w:t xml:space="preserve">( Гласные бывают ударные и безударные, </w:t>
      </w:r>
      <w:r w:rsidR="00945984">
        <w:rPr>
          <w:rFonts w:ascii="Times New Roman" w:hAnsi="Times New Roman" w:cs="Times New Roman"/>
          <w:i/>
          <w:sz w:val="24"/>
          <w:szCs w:val="24"/>
        </w:rPr>
        <w:t>проверяемые и непроверяемые.)</w:t>
      </w:r>
    </w:p>
    <w:p w:rsidR="00945984" w:rsidRDefault="00945984" w:rsidP="00677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ловарная работа:</w:t>
      </w:r>
    </w:p>
    <w:p w:rsidR="00B632FC" w:rsidRPr="00B632FC" w:rsidRDefault="00B632FC" w:rsidP="006778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Цель: рабо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на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дирование слов.)</w:t>
      </w:r>
    </w:p>
    <w:p w:rsidR="00945984" w:rsidRDefault="00945984" w:rsidP="00677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запись:</w:t>
      </w:r>
    </w:p>
    <w:p w:rsidR="00945984" w:rsidRPr="00945984" w:rsidRDefault="00945984" w:rsidP="00945984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714031">
        <w:rPr>
          <w:rFonts w:ascii="Times New Roman" w:hAnsi="Times New Roman" w:cs="Times New Roman"/>
          <w:b/>
          <w:i/>
          <w:sz w:val="24"/>
          <w:szCs w:val="24"/>
        </w:rPr>
        <w:t>й’аблака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          яблоко</w:t>
      </w:r>
    </w:p>
    <w:p w:rsidR="00945984" w:rsidRPr="00945984" w:rsidRDefault="00945984" w:rsidP="00945984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714031">
        <w:rPr>
          <w:rFonts w:ascii="Times New Roman" w:hAnsi="Times New Roman" w:cs="Times New Roman"/>
          <w:b/>
          <w:i/>
          <w:sz w:val="24"/>
          <w:szCs w:val="24"/>
        </w:rPr>
        <w:t>й’агада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            ягода</w:t>
      </w:r>
    </w:p>
    <w:p w:rsidR="00945984" w:rsidRPr="00945984" w:rsidRDefault="00945984" w:rsidP="00945984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714031">
        <w:rPr>
          <w:rFonts w:ascii="Times New Roman" w:hAnsi="Times New Roman" w:cs="Times New Roman"/>
          <w:b/>
          <w:i/>
          <w:sz w:val="24"/>
          <w:szCs w:val="24"/>
        </w:rPr>
        <w:t>р’ибина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           рябина</w:t>
      </w:r>
    </w:p>
    <w:p w:rsidR="00945984" w:rsidRDefault="00945984" w:rsidP="00945984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proofErr w:type="gramStart"/>
      <w:r w:rsidRPr="0071403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714031">
        <w:rPr>
          <w:rFonts w:ascii="Times New Roman" w:hAnsi="Times New Roman" w:cs="Times New Roman"/>
          <w:b/>
          <w:i/>
          <w:sz w:val="24"/>
          <w:szCs w:val="24"/>
        </w:rPr>
        <w:t>’ир’оза</w:t>
      </w:r>
      <w:proofErr w:type="spellEnd"/>
      <w:r w:rsidRPr="00714031">
        <w:rPr>
          <w:rFonts w:ascii="Times New Roman" w:hAnsi="Times New Roman" w:cs="Times New Roman"/>
          <w:b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          берёза</w:t>
      </w:r>
    </w:p>
    <w:p w:rsidR="00945984" w:rsidRDefault="00945984" w:rsidP="009459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а ли вам такая запись слов в квадратных скобках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это транскрипция)</w:t>
      </w:r>
    </w:p>
    <w:p w:rsidR="00945984" w:rsidRDefault="00945984" w:rsidP="00945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писи произношения разработана специальная система, называемая транскрипцией.</w:t>
      </w:r>
    </w:p>
    <w:p w:rsidR="00945984" w:rsidRDefault="00945984" w:rsidP="00945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КРИПЦИЯ – это кодирование букв звуками.</w:t>
      </w:r>
    </w:p>
    <w:p w:rsidR="00945984" w:rsidRDefault="00945984" w:rsidP="009459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предмета, используется кодирование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632FC">
        <w:rPr>
          <w:rFonts w:ascii="Times New Roman" w:hAnsi="Times New Roman" w:cs="Times New Roman"/>
          <w:i/>
          <w:sz w:val="24"/>
          <w:szCs w:val="24"/>
        </w:rPr>
        <w:t>информатики)</w:t>
      </w:r>
    </w:p>
    <w:p w:rsidR="00B632FC" w:rsidRDefault="00B632FC" w:rsidP="009459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B632FC" w:rsidRDefault="00B632FC" w:rsidP="00B632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32FC">
        <w:rPr>
          <w:rFonts w:ascii="Times New Roman" w:hAnsi="Times New Roman" w:cs="Times New Roman"/>
          <w:sz w:val="24"/>
          <w:szCs w:val="24"/>
        </w:rPr>
        <w:t>рочитать слова и грамотно их записать.</w:t>
      </w:r>
    </w:p>
    <w:p w:rsidR="00714031" w:rsidRPr="00714031" w:rsidRDefault="00B632FC" w:rsidP="007140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ть ударение и выделить орфограммы</w:t>
      </w:r>
      <w:r w:rsidR="00714031">
        <w:rPr>
          <w:rFonts w:ascii="Times New Roman" w:hAnsi="Times New Roman" w:cs="Times New Roman"/>
          <w:sz w:val="24"/>
          <w:szCs w:val="24"/>
        </w:rPr>
        <w:t>, проверить их написание.</w:t>
      </w:r>
    </w:p>
    <w:p w:rsidR="00B632FC" w:rsidRPr="00714031" w:rsidRDefault="00B632FC" w:rsidP="00B632FC">
      <w:pPr>
        <w:pStyle w:val="a3"/>
        <w:spacing w:after="0"/>
        <w:ind w:left="770"/>
        <w:rPr>
          <w:rFonts w:ascii="Times New Roman" w:hAnsi="Times New Roman" w:cs="Times New Roman"/>
          <w:b/>
          <w:i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lastRenderedPageBreak/>
        <w:t>Яблоко, ягода, рябина, берёза.</w:t>
      </w:r>
    </w:p>
    <w:p w:rsidR="00714031" w:rsidRDefault="00714031" w:rsidP="0071403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Перед нами слова с непроверяемой безударной гласн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14031" w:rsidRDefault="00714031" w:rsidP="0071403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ктуализация знаний:</w:t>
      </w:r>
    </w:p>
    <w:p w:rsidR="00714031" w:rsidRDefault="00714031" w:rsidP="0071403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что написано на доске?</w:t>
      </w:r>
    </w:p>
    <w:p w:rsidR="00714031" w:rsidRDefault="00714031" w:rsidP="00714031">
      <w:pPr>
        <w:pStyle w:val="a3"/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714031">
        <w:rPr>
          <w:rFonts w:ascii="Times New Roman" w:hAnsi="Times New Roman" w:cs="Times New Roman"/>
          <w:b/>
          <w:i/>
          <w:sz w:val="24"/>
          <w:szCs w:val="24"/>
        </w:rPr>
        <w:t>Однажд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аня  взял  </w:t>
      </w:r>
      <w:r>
        <w:rPr>
          <w:noProof/>
          <w:lang w:eastAsia="ru-RU"/>
        </w:rPr>
        <w:drawing>
          <wp:inline distT="0" distB="0" distL="0" distR="0">
            <wp:extent cx="482600" cy="564745"/>
            <wp:effectExtent l="19050" t="0" r="0" b="0"/>
            <wp:docPr id="1" name="Рисунок 1" descr="http://bizcent.org/wp-content/uploads/2012/12/korzina_loza11-188x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zcent.org/wp-content/uploads/2012/12/korzina_loza11-188x2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6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и  пошёл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25450" cy="567608"/>
            <wp:effectExtent l="19050" t="0" r="0" b="0"/>
            <wp:docPr id="4" name="Рисунок 4" descr="http://rebzi.ru/UserFiles/festival/ce98164d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bzi.ru/UserFiles/festival/ce98164d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за  </w:t>
      </w:r>
      <w:r w:rsidR="00AD059F">
        <w:rPr>
          <w:noProof/>
          <w:lang w:eastAsia="ru-RU"/>
        </w:rPr>
        <w:drawing>
          <wp:inline distT="0" distB="0" distL="0" distR="0">
            <wp:extent cx="457200" cy="594360"/>
            <wp:effectExtent l="19050" t="0" r="0" b="0"/>
            <wp:docPr id="7" name="Рисунок 7" descr="http://900igr.net/datai/biologija/Griby-jagody/0005-015-Belyj-grib-SHljapka-snizu-belaja-na-nozhke-risunok-v-vide-beloj-set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biologija/Griby-jagody/0005-015-Belyj-grib-SHljapka-snizu-belaja-na-nozhke-risunok-v-vide-beloj-setoch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9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Это предложение.)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еобычного в его записи вы заметили? </w:t>
      </w:r>
      <w:r>
        <w:rPr>
          <w:rFonts w:ascii="Times New Roman" w:hAnsi="Times New Roman" w:cs="Times New Roman"/>
          <w:i/>
          <w:sz w:val="24"/>
          <w:szCs w:val="24"/>
        </w:rPr>
        <w:t>(Вместо слов рисунки.)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и запишите предложение самостоятельно, обозначьте орфограммы.</w:t>
      </w:r>
    </w:p>
    <w:p w:rsidR="00AD059F" w:rsidRDefault="00AD059F" w:rsidP="00AD059F">
      <w:pPr>
        <w:pStyle w:val="a3"/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днажды Ваня взял корзину и пошёл в лес за грибами.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при записи могут вызвать затруднения? Почему?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орфограмма встречалась чаще? </w:t>
      </w:r>
      <w:r>
        <w:rPr>
          <w:rFonts w:ascii="Times New Roman" w:hAnsi="Times New Roman" w:cs="Times New Roman"/>
          <w:i/>
          <w:sz w:val="24"/>
          <w:szCs w:val="24"/>
        </w:rPr>
        <w:t xml:space="preserve">(безударная гласная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два множества можно разбить данную орфограмму? </w:t>
      </w:r>
      <w:r>
        <w:rPr>
          <w:rFonts w:ascii="Times New Roman" w:hAnsi="Times New Roman" w:cs="Times New Roman"/>
          <w:i/>
          <w:sz w:val="24"/>
          <w:szCs w:val="24"/>
        </w:rPr>
        <w:t xml:space="preserve">(1.- безударная гласная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проверяемая ударением; 2.- безударная гласная в корне слова не проверяемая ударением.)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Безударные гласные бывают проверяемые и непроверяемые.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общение темы и цели урока:</w:t>
      </w:r>
    </w:p>
    <w:p w:rsidR="00AD059F" w:rsidRDefault="00AD059F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ак вы считаете, какая тема по информатике помогает нам при изучении сегодняшней  темы по русскому языку? </w:t>
      </w:r>
      <w:r>
        <w:rPr>
          <w:rFonts w:ascii="Times New Roman" w:hAnsi="Times New Roman" w:cs="Times New Roman"/>
          <w:i/>
          <w:sz w:val="24"/>
          <w:szCs w:val="24"/>
        </w:rPr>
        <w:t>(Кодирование)</w:t>
      </w:r>
    </w:p>
    <w:p w:rsidR="003B0E01" w:rsidRDefault="003B0E01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необходимо кодировать? </w:t>
      </w:r>
      <w:r>
        <w:rPr>
          <w:rFonts w:ascii="Times New Roman" w:hAnsi="Times New Roman" w:cs="Times New Roman"/>
          <w:i/>
          <w:sz w:val="24"/>
          <w:szCs w:val="24"/>
        </w:rPr>
        <w:t>(Легко и быстро можно передать информацию.)</w:t>
      </w:r>
    </w:p>
    <w:p w:rsidR="003B0E01" w:rsidRPr="003B0E01" w:rsidRDefault="003B0E01" w:rsidP="00AD059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можно связать эту тему с предметом русского языка? Какими условными обозначениями мы пользуемся на уроках русского языка? </w:t>
      </w:r>
      <w:r>
        <w:rPr>
          <w:rFonts w:ascii="Times New Roman" w:hAnsi="Times New Roman" w:cs="Times New Roman"/>
          <w:i/>
          <w:sz w:val="24"/>
          <w:szCs w:val="24"/>
        </w:rPr>
        <w:t>(Это схемы.)</w:t>
      </w:r>
    </w:p>
    <w:p w:rsidR="00B632FC" w:rsidRPr="003B0E01" w:rsidRDefault="003B0E01" w:rsidP="003B0E01">
      <w:pPr>
        <w:spacing w:after="0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78255" cy="539750"/>
            <wp:effectExtent l="19050" t="0" r="0" b="0"/>
            <wp:docPr id="2" name="Рисунок 1" descr="http://xn--e1af4acu.xn--p1ai/dlya_rod/shema_s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e1af4acu.xn--p1ai/dlya_rod/shema_sl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лово, слог, ударение)</w:t>
      </w:r>
    </w:p>
    <w:p w:rsidR="003B0E01" w:rsidRDefault="003B0E01" w:rsidP="003B0E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тема урока русского языка?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авописание безударной гласной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3B0E01" w:rsidRDefault="003B0E01" w:rsidP="003B0E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иды работ будем выполнять по теме урока и используя кодирование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95496E">
        <w:rPr>
          <w:rFonts w:ascii="Times New Roman" w:hAnsi="Times New Roman" w:cs="Times New Roman"/>
          <w:i/>
          <w:sz w:val="24"/>
          <w:szCs w:val="24"/>
        </w:rPr>
        <w:t>Писать слова с безударной гласной и кодировать, расшифровывать слова и предложения, разгадывать ребусы.)</w:t>
      </w:r>
    </w:p>
    <w:p w:rsidR="0095496E" w:rsidRDefault="0095496E" w:rsidP="003B0E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абота над новым материалом:</w:t>
      </w:r>
    </w:p>
    <w:p w:rsidR="0095496E" w:rsidRPr="0095496E" w:rsidRDefault="0095496E" w:rsidP="003B0E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Зачитайте из предложения слова с безударной гласной в корн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один ученик работает у доски)</w:t>
      </w:r>
    </w:p>
    <w:p w:rsidR="0095496E" w:rsidRDefault="0095496E" w:rsidP="0095496E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днажды, корзина, (за) грибами.</w:t>
      </w:r>
    </w:p>
    <w:p w:rsidR="0095496E" w:rsidRDefault="0095496E" w:rsidP="009549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, как надо действовать, чтобы правильно написать слова с безударной гласн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Использовать алгоритм написани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помнить правило.)</w:t>
      </w:r>
      <w:proofErr w:type="gramEnd"/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й гласный звук,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рёшься с ним не вдруг: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а, моря, трава, дела –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писать слова?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не было сомненья, 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те звук под ударенье: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, травы, море, дело,</w:t>
      </w:r>
    </w:p>
    <w:p w:rsidR="0095496E" w:rsidRDefault="0095496E" w:rsidP="0095496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ишите смело!</w:t>
      </w:r>
    </w:p>
    <w:p w:rsidR="00632B7D" w:rsidRDefault="00632B7D" w:rsidP="00632B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алгоритм, поработаем над словами с безударной гласной в корне слова, которые встретились в предлож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ие слова мы смогли проверить, а какие нет? Вспомните, как нужно действовать, если вам встретилось слово с безударной гласной в корне, не проверяемой ударением. </w:t>
      </w:r>
      <w:r>
        <w:rPr>
          <w:rFonts w:ascii="Times New Roman" w:hAnsi="Times New Roman" w:cs="Times New Roman"/>
          <w:i/>
          <w:sz w:val="24"/>
          <w:szCs w:val="24"/>
        </w:rPr>
        <w:t>(Эти слова нужно проверить по словарю и/или запомнить.)</w:t>
      </w:r>
    </w:p>
    <w:p w:rsidR="00632B7D" w:rsidRDefault="00632B7D" w:rsidP="00632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Физкультминутка:</w:t>
      </w:r>
    </w:p>
    <w:p w:rsidR="00632B7D" w:rsidRPr="00FE2622" w:rsidRDefault="00FE2622" w:rsidP="00FE26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, некоторые слова будут зашифрованы картинками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йцы </w:t>
      </w:r>
      <w:r>
        <w:rPr>
          <w:rFonts w:ascii="Times New Roman" w:hAnsi="Times New Roman" w:cs="Times New Roman"/>
          <w:sz w:val="24"/>
          <w:szCs w:val="24"/>
        </w:rPr>
        <w:t>утром рано встали,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в лесу играли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ам прыг-прыг-прыг!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к зарядке не привык?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ыжки на месте)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>
        <w:rPr>
          <w:rFonts w:ascii="Times New Roman" w:hAnsi="Times New Roman" w:cs="Times New Roman"/>
          <w:sz w:val="24"/>
          <w:szCs w:val="24"/>
        </w:rPr>
        <w:t>идёт по лесу,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м скачет, интересно?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ходьба на месте)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тветить на вопрос,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нет </w:t>
      </w:r>
      <w:r w:rsidRPr="00FE2622">
        <w:rPr>
          <w:rFonts w:ascii="Times New Roman" w:hAnsi="Times New Roman" w:cs="Times New Roman"/>
          <w:b/>
          <w:sz w:val="24"/>
          <w:szCs w:val="24"/>
        </w:rPr>
        <w:t>лисонь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 нос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тягивания  - руки вперёд)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FE2622">
        <w:rPr>
          <w:rFonts w:ascii="Times New Roman" w:hAnsi="Times New Roman" w:cs="Times New Roman"/>
          <w:b/>
          <w:sz w:val="24"/>
          <w:szCs w:val="24"/>
        </w:rPr>
        <w:t>зайчата</w:t>
      </w:r>
      <w:r>
        <w:rPr>
          <w:rFonts w:ascii="Times New Roman" w:hAnsi="Times New Roman" w:cs="Times New Roman"/>
          <w:sz w:val="24"/>
          <w:szCs w:val="24"/>
        </w:rPr>
        <w:t xml:space="preserve"> быстро скачут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может быть иначе?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ыжки на месте)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ки помогают!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E2622">
        <w:rPr>
          <w:rFonts w:ascii="Times New Roman" w:hAnsi="Times New Roman" w:cs="Times New Roman"/>
          <w:b/>
          <w:sz w:val="24"/>
          <w:szCs w:val="24"/>
        </w:rPr>
        <w:t>зайчата</w:t>
      </w:r>
      <w:r>
        <w:rPr>
          <w:rFonts w:ascii="Times New Roman" w:hAnsi="Times New Roman" w:cs="Times New Roman"/>
          <w:sz w:val="24"/>
          <w:szCs w:val="24"/>
        </w:rPr>
        <w:t xml:space="preserve"> убегают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ег на месте)</w:t>
      </w:r>
    </w:p>
    <w:p w:rsidR="00FE2622" w:rsidRPr="00FE2622" w:rsidRDefault="00FE2622" w:rsidP="00FE2622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голодная </w:t>
      </w:r>
      <w:r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ходьба на месте)</w:t>
      </w:r>
    </w:p>
    <w:p w:rsidR="00FE2622" w:rsidRP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о смотрит в небеса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тягивания  - руки вверх)</w:t>
      </w:r>
    </w:p>
    <w:p w:rsidR="00FE2622" w:rsidRPr="00FE2622" w:rsidRDefault="00FE2622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о вздыхает,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лубокий вдох и выдох)</w:t>
      </w:r>
    </w:p>
    <w:p w:rsidR="00786BCB" w:rsidRPr="00786BCB" w:rsidRDefault="00786BCB" w:rsidP="00FE26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ся, отдыхает.</w:t>
      </w:r>
    </w:p>
    <w:p w:rsidR="00FE2622" w:rsidRDefault="00FE2622" w:rsidP="00FE2622">
      <w:pPr>
        <w:spacing w:after="0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садятся за парты)</w:t>
      </w:r>
    </w:p>
    <w:p w:rsidR="00786BCB" w:rsidRDefault="00786BCB" w:rsidP="00786B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ичное закрепление:</w:t>
      </w:r>
    </w:p>
    <w:p w:rsidR="00786BCB" w:rsidRDefault="00786BCB" w:rsidP="00786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упр.144.</w:t>
      </w:r>
    </w:p>
    <w:p w:rsidR="00786BCB" w:rsidRDefault="00786BCB" w:rsidP="00786B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Цель: учиться подбирать проверочные слова и кодировать их, используя алгоритм.)</w:t>
      </w:r>
    </w:p>
    <w:p w:rsidR="00786BCB" w:rsidRDefault="00786BCB" w:rsidP="00786B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27" editas="canvas" style="width:191pt;height:32.7pt;mso-position-horizontal-relative:char;mso-position-vertical-relative:line" coordorigin="2357,8775" coordsize="2733,4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7;top:8775;width:2733;height:46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759;top:9022;width:728;height:14;flip:y" o:connectortype="straight"/>
            <v:shape id="_x0000_s1029" type="#_x0000_t32" style="position:absolute;left:3110;top:8864;width:6;height:336" o:connectortype="straight"/>
            <v:shape id="_x0000_s1030" type="#_x0000_t32" style="position:absolute;left:3288;top:8775;width:110;height:130;flip:x" o:connectortype="straight"/>
            <v:shape id="_x0000_s1031" type="#_x0000_t32" style="position:absolute;left:3995;top:9036;width:701;height:0" o:connectortype="straight"/>
            <v:shape id="_x0000_s1032" type="#_x0000_t32" style="position:absolute;left:4318;top:8864;width:7;height:336" o:connectortype="straight"/>
            <v:shape id="_x0000_s1033" type="#_x0000_t32" style="position:absolute;left:4133;top:8775;width:131;height:130;flip:x" o:connectortype="straight"/>
            <w10:wrap type="none"/>
            <w10:anchorlock/>
          </v:group>
        </w:pict>
      </w:r>
    </w:p>
    <w:p w:rsidR="00945984" w:rsidRPr="00786BCB" w:rsidRDefault="00786BCB" w:rsidP="00786B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Д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?</w:t>
      </w:r>
      <w:r>
        <w:rPr>
          <w:rFonts w:ascii="Times New Roman" w:hAnsi="Times New Roman" w:cs="Times New Roman"/>
          <w:i/>
          <w:sz w:val="20"/>
          <w:szCs w:val="20"/>
        </w:rPr>
        <w:t>ж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ди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д</w:t>
      </w:r>
      <w:r>
        <w:rPr>
          <w:rFonts w:ascii="Times New Roman" w:hAnsi="Times New Roman" w:cs="Times New Roman"/>
          <w:b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>ждь – д</w:t>
      </w:r>
      <w:r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786BCB">
        <w:rPr>
          <w:rFonts w:ascii="Times New Roman" w:hAnsi="Times New Roman" w:cs="Times New Roman"/>
          <w:i/>
          <w:sz w:val="20"/>
          <w:szCs w:val="20"/>
        </w:rPr>
        <w:t>жд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деляя корень и ударение.)</w:t>
      </w:r>
    </w:p>
    <w:p w:rsidR="006778F3" w:rsidRDefault="00786BCB" w:rsidP="00677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и т.д.</w:t>
      </w:r>
    </w:p>
    <w:p w:rsidR="00786BCB" w:rsidRDefault="00786BCB" w:rsidP="00677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как надо действовать, чтобы правильно написать безударную гласную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i/>
          <w:sz w:val="24"/>
          <w:szCs w:val="24"/>
        </w:rPr>
        <w:t>Дети повторяют правило).</w:t>
      </w:r>
    </w:p>
    <w:p w:rsidR="00633499" w:rsidRDefault="00633499" w:rsidP="00677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нимательные задания по информатике:</w:t>
      </w:r>
    </w:p>
    <w:p w:rsidR="00633499" w:rsidRDefault="00633499" w:rsidP="00677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ывание ребусов, отгадка которых соответствует теме урока.</w:t>
      </w:r>
    </w:p>
    <w:p w:rsidR="00633499" w:rsidRDefault="00633499" w:rsidP="00677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 волна, моряк, свеча, коза и др.</w:t>
      </w:r>
    </w:p>
    <w:p w:rsidR="00633499" w:rsidRDefault="00633499" w:rsidP="00677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тог урока:</w:t>
      </w:r>
    </w:p>
    <w:p w:rsidR="00633499" w:rsidRDefault="00633499" w:rsidP="00677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м мы сегодня занимались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(Поработали над безударной гласной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подбирали проверочные слова, </w:t>
      </w:r>
      <w:r w:rsidR="0049798A">
        <w:rPr>
          <w:rFonts w:ascii="Times New Roman" w:hAnsi="Times New Roman" w:cs="Times New Roman"/>
          <w:i/>
          <w:sz w:val="24"/>
          <w:szCs w:val="24"/>
        </w:rPr>
        <w:t>кодировали их, расшифровывали слова, пользовались алгоритмом.)</w:t>
      </w:r>
    </w:p>
    <w:p w:rsidR="0049798A" w:rsidRDefault="0049798A" w:rsidP="00677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ли мы цели урока? </w:t>
      </w:r>
      <w:r>
        <w:rPr>
          <w:rFonts w:ascii="Times New Roman" w:hAnsi="Times New Roman" w:cs="Times New Roman"/>
          <w:i/>
          <w:sz w:val="24"/>
          <w:szCs w:val="24"/>
        </w:rPr>
        <w:t>(Да.)</w:t>
      </w:r>
    </w:p>
    <w:p w:rsidR="0049798A" w:rsidRDefault="0049798A" w:rsidP="00677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ту оценку, на которую ты сегодня поработал («светофор» самооценки).</w:t>
      </w:r>
    </w:p>
    <w:p w:rsidR="0049798A" w:rsidRPr="0049798A" w:rsidRDefault="0049798A" w:rsidP="006778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98A" w:rsidRPr="0049798A" w:rsidSect="00B632FC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5AC"/>
    <w:multiLevelType w:val="hybridMultilevel"/>
    <w:tmpl w:val="AE381CB8"/>
    <w:lvl w:ilvl="0" w:tplc="0B9C9F2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A0574"/>
    <w:multiLevelType w:val="hybridMultilevel"/>
    <w:tmpl w:val="DA1023F6"/>
    <w:lvl w:ilvl="0" w:tplc="0B9C9F24">
      <w:start w:val="1"/>
      <w:numFmt w:val="bullet"/>
      <w:lvlText w:val="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85DAD"/>
    <w:rsid w:val="001964E3"/>
    <w:rsid w:val="002D033C"/>
    <w:rsid w:val="00314DC1"/>
    <w:rsid w:val="0032071E"/>
    <w:rsid w:val="003B0E01"/>
    <w:rsid w:val="0049798A"/>
    <w:rsid w:val="00632B7D"/>
    <w:rsid w:val="00633499"/>
    <w:rsid w:val="006778F3"/>
    <w:rsid w:val="00714031"/>
    <w:rsid w:val="00786BCB"/>
    <w:rsid w:val="00945984"/>
    <w:rsid w:val="0095496E"/>
    <w:rsid w:val="00A4240A"/>
    <w:rsid w:val="00AD059F"/>
    <w:rsid w:val="00B632FC"/>
    <w:rsid w:val="00D23082"/>
    <w:rsid w:val="00F85DAD"/>
    <w:rsid w:val="00FE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918C-86AA-428C-BED2-3E04439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7</cp:revision>
  <dcterms:created xsi:type="dcterms:W3CDTF">2013-11-30T15:22:00Z</dcterms:created>
  <dcterms:modified xsi:type="dcterms:W3CDTF">2013-12-04T16:58:00Z</dcterms:modified>
</cp:coreProperties>
</file>